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DF" w:rsidRDefault="009C25DF" w:rsidP="009C25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F27F4">
        <w:rPr>
          <w:rFonts w:ascii="Arial" w:hAnsi="Arial" w:cs="Arial"/>
          <w:b/>
          <w:bCs/>
        </w:rPr>
        <w:t>Schülerdaten-Erfassungsbogen</w:t>
      </w:r>
      <w:r>
        <w:rPr>
          <w:rFonts w:ascii="Arial" w:hAnsi="Arial" w:cs="Arial"/>
          <w:b/>
          <w:bCs/>
        </w:rPr>
        <w:t xml:space="preserve"> – Neuaufnahm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instrText xml:space="preserve"> FORMTEXT </w:instrTex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separate"/>
      </w:r>
      <w:r w:rsidRPr="000379FB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end"/>
      </w:r>
    </w:p>
    <w:p w:rsidR="009C25DF" w:rsidRDefault="009C25DF" w:rsidP="009C25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548D9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Kinder nichtdeutscher Herkunft</w:t>
      </w:r>
      <w:r>
        <w:rPr>
          <w:rFonts w:ascii="Arial" w:hAnsi="Arial" w:cs="Arial"/>
          <w:b/>
          <w:bCs/>
        </w:rPr>
        <w:tab/>
        <w:t xml:space="preserve"> -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:rsidR="009C25DF" w:rsidRDefault="009C25DF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C25DF" w:rsidRDefault="009C25DF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instrText xml:space="preserve"> FORMTEXT </w:instrTex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separate"/>
      </w:r>
      <w:bookmarkStart w:id="1" w:name="_GoBack"/>
      <w:bookmarkEnd w:id="1"/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end"/>
      </w:r>
      <w:bookmarkEnd w:id="0"/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F4206">
        <w:rPr>
          <w:rFonts w:ascii="Arial" w:eastAsia="Times New Roman" w:hAnsi="Arial" w:cs="Arial"/>
          <w:b/>
          <w:sz w:val="12"/>
          <w:szCs w:val="12"/>
          <w:lang w:eastAsia="de-DE"/>
        </w:rPr>
        <w:t>R</w:t>
      </w:r>
      <w:r w:rsidR="0037669D">
        <w:rPr>
          <w:rFonts w:ascii="Arial" w:eastAsia="Times New Roman" w:hAnsi="Arial" w:cs="Arial"/>
          <w:b/>
          <w:sz w:val="12"/>
          <w:szCs w:val="12"/>
          <w:lang w:eastAsia="de-DE"/>
        </w:rPr>
        <w:t>egelschule/TG</w:t>
      </w:r>
      <w:r w:rsidR="004F4206">
        <w:rPr>
          <w:rFonts w:ascii="Arial" w:eastAsia="Times New Roman" w:hAnsi="Arial" w:cs="Arial"/>
          <w:b/>
          <w:sz w:val="12"/>
          <w:szCs w:val="12"/>
          <w:lang w:eastAsia="de-DE"/>
        </w:rPr>
        <w:t>S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 xml:space="preserve"> Thüringer Schulgesetz (ThürSchulG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ThürSchulG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GVO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373AEF" w:rsidRDefault="00373AEF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373AEF" w:rsidRDefault="00373AEF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73AEF">
        <w:rPr>
          <w:rFonts w:ascii="Arial" w:hAnsi="Arial" w:cs="Arial"/>
          <w:b/>
          <w:bCs/>
          <w:sz w:val="20"/>
          <w:szCs w:val="20"/>
        </w:rPr>
        <w:t>Anmeldung</w:t>
      </w:r>
      <w:r>
        <w:rPr>
          <w:rFonts w:ascii="Arial" w:hAnsi="Arial" w:cs="Arial"/>
          <w:bCs/>
          <w:sz w:val="20"/>
          <w:szCs w:val="20"/>
        </w:rPr>
        <w:t xml:space="preserve"> für die Klasse </w:t>
      </w:r>
      <w:r w:rsidR="00491979">
        <w:rPr>
          <w:rFonts w:ascii="Arial" w:hAnsi="Arial" w:cs="Arial"/>
          <w:bCs/>
          <w:sz w:val="20"/>
          <w:szCs w:val="20"/>
        </w:rPr>
        <w:t xml:space="preserve"> 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Cs/>
          <w:sz w:val="20"/>
          <w:szCs w:val="20"/>
        </w:rPr>
        <w:tab/>
      </w:r>
      <w:r w:rsidR="00491979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für das Schuljahr 20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Cs/>
          <w:sz w:val="20"/>
          <w:szCs w:val="20"/>
        </w:rPr>
        <w:t>/ 20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Cs/>
          <w:sz w:val="20"/>
          <w:szCs w:val="20"/>
        </w:rPr>
        <w:t xml:space="preserve">  oder  ab 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37DCD" w:rsidRDefault="009C25DF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73AEF">
        <w:rPr>
          <w:rFonts w:ascii="Arial" w:hAnsi="Arial" w:cs="Arial"/>
          <w:b/>
          <w:bCs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23.6pt;margin-top:5.3pt;width:43.85pt;height:0;z-index:251658240" o:connectortype="straight"/>
        </w:pict>
      </w:r>
      <w:r w:rsidRPr="00373AEF">
        <w:rPr>
          <w:rFonts w:ascii="Arial" w:hAnsi="Arial" w:cs="Arial"/>
          <w:b/>
          <w:bCs/>
          <w:noProof/>
          <w:sz w:val="20"/>
          <w:szCs w:val="20"/>
          <w:lang w:eastAsia="de-DE"/>
        </w:rPr>
        <w:pict>
          <v:shape id="_x0000_s1042" type="#_x0000_t32" style="position:absolute;left:0;text-align:left;margin-left:273.3pt;margin-top:5.3pt;width:77.9pt;height:0;z-index:251659264" o:connectortype="straight"/>
        </w:pict>
      </w:r>
      <w:r w:rsidRPr="00373AEF">
        <w:rPr>
          <w:rFonts w:ascii="Arial" w:hAnsi="Arial" w:cs="Arial"/>
          <w:b/>
          <w:bCs/>
          <w:noProof/>
          <w:sz w:val="20"/>
          <w:szCs w:val="20"/>
          <w:lang w:eastAsia="de-DE"/>
        </w:rPr>
        <w:pict>
          <v:shape id="_x0000_s1043" type="#_x0000_t32" style="position:absolute;left:0;text-align:left;margin-left:387.3pt;margin-top:5.3pt;width:105.75pt;height:0;z-index:251660288" o:connectortype="straight"/>
        </w:pict>
      </w:r>
    </w:p>
    <w:p w:rsidR="00DB4281" w:rsidRDefault="00DB4281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09"/>
        <w:gridCol w:w="708"/>
        <w:gridCol w:w="851"/>
        <w:gridCol w:w="1276"/>
        <w:gridCol w:w="3827"/>
      </w:tblGrid>
      <w:tr w:rsidR="007E2858" w:rsidRPr="00FA2ADB" w:rsidTr="003272F7">
        <w:trPr>
          <w:trHeight w:val="340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4142E" w:rsidRPr="00FA2ADB" w:rsidRDefault="00D4142E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42E" w:rsidRPr="00FA2ADB" w:rsidTr="00F713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700" w:rsidRDefault="00DD315E" w:rsidP="00DD31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sher besuchte </w:t>
            </w:r>
            <w:r w:rsidR="00424700">
              <w:rPr>
                <w:rFonts w:ascii="Arial" w:hAnsi="Arial" w:cs="Arial"/>
                <w:bCs/>
                <w:sz w:val="20"/>
                <w:szCs w:val="20"/>
              </w:rPr>
              <w:t>Schu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Pr="00FA2ADB" w:rsidRDefault="00D4142E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F713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F71324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und Anschrift</w:t>
            </w:r>
          </w:p>
          <w:p w:rsidR="00F71324" w:rsidRDefault="00FA162B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er bisher </w:t>
            </w:r>
            <w:proofErr w:type="gramStart"/>
            <w:r w:rsidR="00F71324">
              <w:rPr>
                <w:rFonts w:ascii="Arial" w:hAnsi="Arial" w:cs="Arial"/>
                <w:bCs/>
                <w:sz w:val="20"/>
                <w:szCs w:val="20"/>
              </w:rPr>
              <w:t>besuchten</w:t>
            </w:r>
            <w:proofErr w:type="gramEnd"/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D315E" w:rsidRDefault="00F71324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e</w:t>
            </w:r>
            <w:r w:rsidR="00DD315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F713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D315E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ndesland:</w:t>
            </w:r>
          </w:p>
        </w:tc>
        <w:tc>
          <w:tcPr>
            <w:tcW w:w="737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DD315E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4700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24700" w:rsidRDefault="00424700" w:rsidP="00DD31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 der besuchten Schule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24700" w:rsidRPr="00FA2ADB" w:rsidRDefault="00424700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aatliche Schule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chule in freier Trägerschaft</w:t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DF5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FA162B" w:rsidP="00FA162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 + Geburtsland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C2DF5" w:rsidRPr="00FA2ADB" w:rsidRDefault="00DC2DF5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F2DD3" w:rsidRPr="00FA2ADB" w:rsidRDefault="00DF2DD3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7DCD" w:rsidTr="00D37D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ache(n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7DCD" w:rsidRPr="00EA6BBF" w:rsidTr="00D37D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CD" w:rsidRP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us</w:t>
            </w:r>
          </w:p>
          <w:p w:rsid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P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CD" w:rsidRP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Gastschüler</w:t>
            </w:r>
          </w:p>
          <w:p w:rsidR="00D37DCD" w:rsidRP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Aussiedler</w:t>
            </w:r>
          </w:p>
          <w:p w:rsidR="00D37DCD" w:rsidRP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10E6B" w:rsidRDefault="00D37DCD" w:rsidP="00D10E6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10E6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10E6B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>Asylbewerber:</w:t>
            </w:r>
          </w:p>
          <w:p w:rsidR="00D10E6B" w:rsidRDefault="00D10E6B" w:rsidP="00D10E6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D10E6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fenthaltsgenehmigung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befristet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  <w:szCs w:val="20"/>
              </w:rPr>
              <w:t xml:space="preserve"> befristet bis: ___________</w:t>
            </w:r>
          </w:p>
          <w:p w:rsidR="00D37DCD" w:rsidRP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Asylberechtigter</w:t>
            </w:r>
          </w:p>
          <w:p w:rsidR="00D37DCD" w:rsidRP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7DCD" w:rsidRDefault="00D37DCD" w:rsidP="00D37D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20"/>
                <w:szCs w:val="20"/>
              </w:rPr>
              <w:tab/>
              <w:t>Sonstiges: _________________________</w:t>
            </w:r>
          </w:p>
          <w:p w:rsidR="00D37DCD" w:rsidRPr="00D37DCD" w:rsidRDefault="00D37DCD" w:rsidP="00A434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7DCD" w:rsidRPr="002B2CC1" w:rsidTr="00A434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37DCD" w:rsidRPr="00DB7B15" w:rsidRDefault="00D37DCD" w:rsidP="00A434F4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37DCD" w:rsidRDefault="00D37DCD" w:rsidP="00A434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9207D">
              <w:rPr>
                <w:rFonts w:ascii="Arial" w:hAnsi="Arial" w:cs="Arial"/>
                <w:bCs/>
                <w:sz w:val="20"/>
                <w:szCs w:val="20"/>
              </w:rPr>
              <w:t>Nachweis hat vorgelegen:</w:t>
            </w:r>
          </w:p>
          <w:p w:rsidR="00D37DCD" w:rsidRPr="00DB7B15" w:rsidRDefault="00D37DCD" w:rsidP="00A434F4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37DCD" w:rsidRDefault="00D37DCD" w:rsidP="00A43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37DCD" w:rsidRDefault="00D37DCD" w:rsidP="00A43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37DCD" w:rsidRDefault="00D37DCD" w:rsidP="00A434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37DCD" w:rsidRDefault="00D37DCD" w:rsidP="00A434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37DCD" w:rsidRPr="002B2CC1" w:rsidRDefault="00D37DCD" w:rsidP="00A434F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37DCD" w:rsidRPr="002B2CC1" w:rsidTr="00A434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16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37DCD" w:rsidRDefault="00D37DCD" w:rsidP="00A434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37DCD" w:rsidRPr="002B2CC1" w:rsidRDefault="00D37DCD" w:rsidP="00A434F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D37DCD" w:rsidRDefault="00D37DCD"/>
    <w:p w:rsidR="00D37DCD" w:rsidRDefault="00D37DCD"/>
    <w:p w:rsidR="00D37DCD" w:rsidRDefault="00D37DCD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48488D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</w:tcPr>
          <w:p w:rsidR="00ED091C" w:rsidRDefault="00DF2DD3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DF2DD3" w:rsidRDefault="00DF2DD3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02244A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42470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 Klasse 7 auszufüllen!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2DD3" w:rsidRPr="00FA2ADB" w:rsidRDefault="00424700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hlpflichtfach:</w:t>
            </w:r>
          </w:p>
        </w:tc>
      </w:tr>
      <w:tr w:rsidR="007D4414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1324" w:rsidRDefault="00F7132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D091C" w:rsidRDefault="00424700" w:rsidP="00F713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rse (I/II):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:rsidR="00BB4F87" w:rsidRPr="00B9610D" w:rsidRDefault="00EC11CB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08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  <w:p w:rsidR="00312F08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  <w:p w:rsidR="00312F08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  <w:p w:rsidR="00312F08" w:rsidRPr="00FA2ADB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DD3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Pr="00FA2ADB" w:rsidRDefault="00112C70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:rsidTr="00D37D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7B6429" w:rsidRDefault="007B6429"/>
    <w:p w:rsidR="00D37DCD" w:rsidRDefault="00D37DCD" w:rsidP="00D37DCD">
      <w:pPr>
        <w:spacing w:after="0" w:line="240" w:lineRule="auto"/>
        <w:jc w:val="both"/>
      </w:pPr>
      <w: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3827"/>
      </w:tblGrid>
      <w:tr w:rsidR="00DD315E" w:rsidRPr="00DF27F4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315E" w:rsidRPr="00DF27F4" w:rsidRDefault="00D37DCD" w:rsidP="00602D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DD31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rgeberechtigte </w:t>
            </w:r>
            <w:r w:rsidR="00DD315E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 w:rsidR="00DD31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D315E" w:rsidRPr="00B20C98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B20C98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:rsidR="00DD315E" w:rsidRDefault="00DD315E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"/>
        <w:gridCol w:w="567"/>
        <w:gridCol w:w="567"/>
        <w:gridCol w:w="567"/>
        <w:gridCol w:w="3827"/>
      </w:tblGrid>
      <w:tr w:rsidR="00DD315E" w:rsidRPr="00FA2ADB" w:rsidTr="00602DF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nil"/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6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  <w:tr w:rsidR="00DD315E" w:rsidRPr="00E55F0F" w:rsidTr="00602D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315E" w:rsidRPr="00E55F0F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602DF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DD315E" w:rsidRPr="00FA2ADB" w:rsidTr="002C7C5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nil"/>
              <w:bottom w:val="single" w:sz="4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DD315E" w:rsidRPr="00FA2ADB" w:rsidTr="002C7C5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315E" w:rsidRPr="00FA2ADB" w:rsidTr="002C7C5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6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DD315E" w:rsidRDefault="00DD315E" w:rsidP="00922F07">
      <w:pPr>
        <w:spacing w:after="0"/>
        <w:rPr>
          <w:rFonts w:ascii="Arial" w:hAnsi="Arial" w:cs="Arial"/>
          <w:sz w:val="20"/>
          <w:szCs w:val="2"/>
        </w:rPr>
      </w:pPr>
    </w:p>
    <w:p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51"/>
        <w:gridCol w:w="747"/>
        <w:gridCol w:w="567"/>
        <w:gridCol w:w="567"/>
        <w:gridCol w:w="567"/>
        <w:gridCol w:w="567"/>
        <w:gridCol w:w="3789"/>
        <w:gridCol w:w="38"/>
      </w:tblGrid>
      <w:tr w:rsidR="00DF27F4" w:rsidRPr="00DF27F4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9993" w:type="dxa"/>
            <w:gridSpan w:val="8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  <w:r w:rsidR="00F71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1324" w:rsidRPr="00F71324">
              <w:rPr>
                <w:rFonts w:ascii="Arial" w:hAnsi="Arial" w:cs="Arial"/>
                <w:bCs/>
                <w:i/>
                <w:sz w:val="20"/>
                <w:szCs w:val="20"/>
              </w:rPr>
              <w:t>(wenn erforderlich)</w:t>
            </w:r>
          </w:p>
        </w:tc>
      </w:tr>
      <w:tr w:rsidR="00DF27F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14D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14D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2CC1" w:rsidRPr="00E55F0F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284"/>
        </w:trPr>
        <w:tc>
          <w:tcPr>
            <w:tcW w:w="999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315E" w:rsidRDefault="00DD315E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DD315E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616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BB4F87" w:rsidRDefault="00BB4F87" w:rsidP="00EC11CB">
      <w:pPr>
        <w:spacing w:after="0" w:line="240" w:lineRule="auto"/>
        <w:jc w:val="both"/>
        <w:rPr>
          <w:sz w:val="16"/>
          <w:szCs w:val="16"/>
        </w:rPr>
      </w:pPr>
    </w:p>
    <w:p w:rsidR="00BB4F87" w:rsidRDefault="00BB4F87" w:rsidP="00EC11CB">
      <w:pPr>
        <w:spacing w:after="0" w:line="240" w:lineRule="auto"/>
        <w:jc w:val="both"/>
        <w:rPr>
          <w:sz w:val="16"/>
          <w:szCs w:val="16"/>
        </w:rPr>
      </w:pPr>
    </w:p>
    <w:p w:rsidR="00557F16" w:rsidRDefault="00557F16" w:rsidP="00EC11CB">
      <w:pPr>
        <w:spacing w:after="0" w:line="240" w:lineRule="auto"/>
        <w:jc w:val="both"/>
        <w:rPr>
          <w:sz w:val="16"/>
          <w:szCs w:val="16"/>
        </w:rPr>
      </w:pPr>
    </w:p>
    <w:p w:rsidR="00557F16" w:rsidRDefault="00557F16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727"/>
        <w:gridCol w:w="992"/>
        <w:gridCol w:w="993"/>
        <w:gridCol w:w="992"/>
        <w:gridCol w:w="2268"/>
      </w:tblGrid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491979" w:rsidRDefault="002C7C57" w:rsidP="004919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altungszwecke </w:t>
            </w:r>
            <w:proofErr w:type="gram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C7C57" w:rsidRPr="006A3874" w:rsidRDefault="002C7C57" w:rsidP="004919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Lehrkräften genutzt werden, wird die Schulleitung sicherstellen, dass dieses auch dort unverzüglich </w:t>
            </w:r>
            <w:proofErr w:type="gram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omepage möchten wir die Aktivitäten unserer Schule präsentieren. Dabei ist es auch möglich, dass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) auf der Homepage abgebildet werden. Da solche Bildnisse ohne </w:t>
            </w:r>
            <w:proofErr w:type="gram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E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dass Informationen im Internet weltweit suchfähig, abrufbar und veränderbar sind. </w:t>
            </w:r>
          </w:p>
          <w:p w:rsidR="002C7C57" w:rsidRPr="006A3874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-Kontakt-Liste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iterzugeben und die</w:t>
            </w:r>
            <w:r>
              <w:t xml:space="preserve"> </w:t>
            </w:r>
            <w:r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er Schüler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C7C57" w:rsidRPr="006A3874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Übermittlung an die Klassenelternsprecher (einschl. Stellvertreter)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Pr="00C37C25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die Schulelternsprecher </w:t>
            </w:r>
            <w:r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2C7C57" w:rsidRPr="00C37C25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Pr="00C37C25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e Schul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C7C57" w:rsidRDefault="002C7C57" w:rsidP="002C7C57">
      <w:pPr>
        <w:rPr>
          <w:sz w:val="12"/>
          <w:szCs w:val="12"/>
        </w:rPr>
      </w:pPr>
    </w:p>
    <w:p w:rsidR="00491979" w:rsidRDefault="00491979" w:rsidP="002C7C57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727"/>
        <w:gridCol w:w="992"/>
        <w:gridCol w:w="993"/>
        <w:gridCol w:w="992"/>
        <w:gridCol w:w="2268"/>
      </w:tblGrid>
      <w:tr w:rsidR="006A3874" w:rsidRPr="006A3874" w:rsidTr="00FE38D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F588E" w:rsidRPr="00BF588E" w:rsidTr="00144B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Rechteeinräumung an den Fotos erfolgt ohne Vergütung und umfasst auch das Recht zur Bearbeitung, soweit die Bearbeitung nicht entstellend ist. Ton, Video- und Filmaufnahmen sind von dieser Einwilligung nicht umfasst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bis dahin erfolgten Verarbeitung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A162B" w:rsidRDefault="00FA162B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56AE6" w:rsidRPr="006A3874" w:rsidTr="00D67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56AE6" w:rsidRPr="006A3874" w:rsidRDefault="00E56AE6" w:rsidP="00E56AE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E56AE6" w:rsidRPr="006A3874" w:rsidTr="00D67686">
        <w:tblPrEx>
          <w:tblCellMar>
            <w:top w:w="0" w:type="dxa"/>
            <w:bottom w:w="0" w:type="dxa"/>
          </w:tblCellMar>
        </w:tblPrEx>
        <w:trPr>
          <w:trHeight w:val="1482"/>
        </w:trPr>
        <w:tc>
          <w:tcPr>
            <w:tcW w:w="9993" w:type="dxa"/>
            <w:shd w:val="clear" w:color="auto" w:fill="auto"/>
            <w:vAlign w:val="center"/>
          </w:tcPr>
          <w:p w:rsidR="00E56AE6" w:rsidRDefault="00E56AE6" w:rsidP="00D6768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GVO -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ekterhebung beim Betroffenen-</w:t>
            </w:r>
          </w:p>
          <w:p w:rsidR="00E56AE6" w:rsidRDefault="00E56AE6" w:rsidP="00D6768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F53">
              <w:rPr>
                <w:rFonts w:ascii="Arial" w:hAnsi="Arial" w:cs="Arial"/>
                <w:bCs/>
                <w:sz w:val="20"/>
                <w:szCs w:val="20"/>
              </w:rPr>
              <w:t>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E56AE6" w:rsidRPr="00BF588E" w:rsidRDefault="00E56AE6" w:rsidP="00D676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56AE6" w:rsidRDefault="00E56AE6" w:rsidP="00D6768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                                              ______________________________________________________________</w:t>
            </w:r>
          </w:p>
          <w:p w:rsidR="00E56AE6" w:rsidRPr="009326CF" w:rsidRDefault="00E56AE6" w:rsidP="00D6768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BF588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Datum; Unterschrift</w:t>
            </w:r>
            <w:r w:rsidRPr="00BF588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E56AE6" w:rsidRPr="002C7C57" w:rsidRDefault="00E56AE6" w:rsidP="00B172D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56AE6" w:rsidRPr="00FA162B" w:rsidRDefault="002C7C57" w:rsidP="00E56AE6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2C7C57">
        <w:rPr>
          <w:rFonts w:ascii="Arial" w:hAnsi="Arial" w:cs="Arial"/>
          <w:b/>
          <w:bCs/>
          <w:i/>
          <w:sz w:val="20"/>
          <w:szCs w:val="20"/>
          <w:u w:val="single"/>
        </w:rPr>
        <w:t>HINWEIS</w:t>
      </w:r>
      <w:r w:rsidR="00E56AE6" w:rsidRPr="00FA162B">
        <w:rPr>
          <w:rFonts w:ascii="Arial" w:hAnsi="Arial" w:cs="Arial"/>
          <w:b/>
          <w:bCs/>
          <w:i/>
          <w:sz w:val="20"/>
          <w:szCs w:val="20"/>
        </w:rPr>
        <w:t xml:space="preserve">: </w:t>
      </w:r>
    </w:p>
    <w:p w:rsidR="00E56AE6" w:rsidRPr="002C7C57" w:rsidRDefault="00E56AE6" w:rsidP="00E56AE6">
      <w:pPr>
        <w:spacing w:after="0" w:line="240" w:lineRule="auto"/>
        <w:rPr>
          <w:rFonts w:ascii="Arial" w:hAnsi="Arial" w:cs="Arial"/>
          <w:b/>
          <w:bCs/>
          <w:i/>
          <w:sz w:val="12"/>
          <w:szCs w:val="12"/>
        </w:rPr>
      </w:pPr>
    </w:p>
    <w:p w:rsidR="00E56AE6" w:rsidRPr="00FA162B" w:rsidRDefault="00E56AE6" w:rsidP="00E56AE6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FA162B">
        <w:rPr>
          <w:rFonts w:ascii="Arial" w:hAnsi="Arial" w:cs="Arial"/>
          <w:b/>
          <w:bCs/>
          <w:i/>
          <w:sz w:val="20"/>
          <w:szCs w:val="20"/>
        </w:rPr>
        <w:t>Diese Erfassung der Daten stellt noch keine Aufnahme an der Schule dar. Über die Aufnahme Ihres Kindes an unserer Schule erhalten Sie einen schriftlichen Bescheid.</w:t>
      </w:r>
    </w:p>
    <w:p w:rsidR="00E56AE6" w:rsidRDefault="00E56AE6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2C7C57" w:rsidRPr="00C37C2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2C7C57" w:rsidRPr="00C37C2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C37C25">
        <w:rPr>
          <w:rFonts w:ascii="Times New Roman" w:eastAsia="Times New Roman" w:hAnsi="Times New Roman"/>
          <w:sz w:val="20"/>
          <w:szCs w:val="20"/>
          <w:lang w:eastAsia="de-DE"/>
        </w:rPr>
        <w:pict>
          <v:shape id="_x0000_s1045" type="#_x0000_t32" style="position:absolute;left:0;text-align:left;margin-left:1.1pt;margin-top:1.05pt;width:201pt;height:0;z-index:251662336" o:connectortype="straight"/>
        </w:pict>
      </w:r>
    </w:p>
    <w:p w:rsidR="002C7C57" w:rsidRPr="00C37C2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C37C25"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_x0000_s1027" type="#_x0000_t32" style="position:absolute;left:0;text-align:left;margin-left:1.1pt;margin-top:1.05pt;width:472.5pt;height:0;z-index:251653120" o:connectortype="straight"/>
        </w:pict>
      </w:r>
    </w:p>
    <w:p w:rsidR="002C7C57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</w:t>
      </w:r>
      <w:proofErr w:type="gramStart"/>
      <w:r>
        <w:rPr>
          <w:rFonts w:ascii="Arial" w:eastAsia="Times New Roman" w:hAnsi="Arial" w:cs="Arial"/>
          <w:sz w:val="16"/>
          <w:szCs w:val="16"/>
          <w:lang w:eastAsia="de-DE"/>
        </w:rPr>
        <w:t>Richtigkeit  der</w:t>
      </w:r>
      <w:proofErr w:type="gram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gemachten Angaben (</w:t>
      </w:r>
      <w:r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>der Sorgeberechtigten Mutter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E56AE6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56AE6">
        <w:rPr>
          <w:rFonts w:ascii="Arial" w:eastAsia="Times New Roman" w:hAnsi="Arial" w:cs="Arial"/>
          <w:b/>
          <w:sz w:val="24"/>
          <w:szCs w:val="24"/>
          <w:lang w:eastAsia="de-DE"/>
        </w:rPr>
        <w:t>oder</w:t>
      </w: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56AE6" w:rsidRDefault="00E56AE6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C37C25"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_x0000_s1040" type="#_x0000_t32" style="position:absolute;left:0;text-align:left;margin-left:1.1pt;margin-top:1.05pt;width:472.5pt;height:0;z-index:251657216" o:connectortype="straight"/>
        </w:pict>
      </w:r>
    </w:p>
    <w:p w:rsidR="002C7C57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Ich/wir versichere/n die Richtigkeit der gemachten Angaben (</w:t>
      </w:r>
      <w:r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u w:val="single"/>
          <w:lang w:eastAsia="de-DE"/>
        </w:rPr>
        <w:t>der anderen</w:t>
      </w:r>
      <w:r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w:pict>
          <v:shape id="_x0000_s1036" type="#_x0000_t32" style="position:absolute;margin-left:1.1pt;margin-top:7.6pt;width:472.5pt;height:0;z-index:251654144" o:connectortype="straight"/>
        </w:pict>
      </w:r>
    </w:p>
    <w:p w:rsidR="00BF588E" w:rsidRPr="002C7C57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FA162B" w:rsidRPr="002C7C57" w:rsidRDefault="00FA162B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2C7C57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i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</w:p>
    <w:p w:rsidR="002C7C57" w:rsidRPr="00E752E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 w:rsidRPr="00E752E5">
        <w:rPr>
          <w:rFonts w:ascii="Arial" w:eastAsia="Times New Roman" w:hAnsi="Arial" w:cs="Arial"/>
          <w:noProof/>
          <w:lang w:eastAsia="de-DE"/>
        </w:rPr>
        <w:pict>
          <v:shape id="_x0000_s1044" type="#_x0000_t32" style="position:absolute;margin-left:272.6pt;margin-top:4.6pt;width:201pt;height:0;z-index:251661312" o:connectortype="straight"/>
        </w:pict>
      </w: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BF588E" w:rsidRPr="00E752E5" w:rsidRDefault="005923BF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 w:rsidRPr="00E752E5">
        <w:rPr>
          <w:rFonts w:ascii="Arial" w:eastAsia="Times New Roman" w:hAnsi="Arial" w:cs="Arial"/>
          <w:noProof/>
          <w:lang w:eastAsia="de-DE"/>
        </w:rPr>
        <w:pict>
          <v:shape id="_x0000_s1038" type="#_x0000_t32" style="position:absolute;margin-left:272.6pt;margin-top:8.15pt;width:201pt;height:0;z-index:251655168" o:connectortype="straight"/>
        </w:pict>
      </w:r>
      <w:r w:rsidRPr="00E752E5">
        <w:rPr>
          <w:rFonts w:ascii="Arial" w:eastAsia="Times New Roman" w:hAnsi="Arial" w:cs="Arial"/>
          <w:noProof/>
          <w:lang w:eastAsia="de-DE"/>
        </w:rPr>
        <w:pict>
          <v:shape id="_x0000_s1039" type="#_x0000_t32" style="position:absolute;margin-left:55.1pt;margin-top:8.15pt;width:201pt;height:0;z-index:251656192" o:connectortype="straight"/>
        </w:pict>
      </w:r>
    </w:p>
    <w:p w:rsidR="00BF588E" w:rsidRPr="00BF588E" w:rsidRDefault="00E752E5" w:rsidP="005923BF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/ 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7E" w:rsidRDefault="007A1A7E" w:rsidP="001B7D75">
      <w:pPr>
        <w:spacing w:after="0" w:line="240" w:lineRule="auto"/>
      </w:pPr>
      <w:r>
        <w:separator/>
      </w:r>
    </w:p>
  </w:endnote>
  <w:endnote w:type="continuationSeparator" w:id="0">
    <w:p w:rsidR="007A1A7E" w:rsidRDefault="007A1A7E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75" w:rsidRDefault="001B7D75" w:rsidP="001B7D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D3BE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7E" w:rsidRDefault="007A1A7E" w:rsidP="001B7D75">
      <w:pPr>
        <w:spacing w:after="0" w:line="240" w:lineRule="auto"/>
      </w:pPr>
      <w:r>
        <w:separator/>
      </w:r>
    </w:p>
  </w:footnote>
  <w:footnote w:type="continuationSeparator" w:id="0">
    <w:p w:rsidR="007A1A7E" w:rsidRDefault="007A1A7E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61638"/>
    <w:multiLevelType w:val="hybridMultilevel"/>
    <w:tmpl w:val="06FC5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formsDesign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262"/>
    <w:rsid w:val="0002244A"/>
    <w:rsid w:val="000379FB"/>
    <w:rsid w:val="00064FF3"/>
    <w:rsid w:val="000806CE"/>
    <w:rsid w:val="00080DFD"/>
    <w:rsid w:val="0008614D"/>
    <w:rsid w:val="000B70ED"/>
    <w:rsid w:val="000D7B52"/>
    <w:rsid w:val="00112C70"/>
    <w:rsid w:val="00144B93"/>
    <w:rsid w:val="00177D22"/>
    <w:rsid w:val="001964C8"/>
    <w:rsid w:val="001B7D75"/>
    <w:rsid w:val="001C2E1E"/>
    <w:rsid w:val="001F41AF"/>
    <w:rsid w:val="00204A1C"/>
    <w:rsid w:val="00227F46"/>
    <w:rsid w:val="002B2CC1"/>
    <w:rsid w:val="002B4760"/>
    <w:rsid w:val="002C7C57"/>
    <w:rsid w:val="002F5792"/>
    <w:rsid w:val="00305C89"/>
    <w:rsid w:val="00312F08"/>
    <w:rsid w:val="003272F7"/>
    <w:rsid w:val="00362926"/>
    <w:rsid w:val="00364405"/>
    <w:rsid w:val="00373AEF"/>
    <w:rsid w:val="0037669D"/>
    <w:rsid w:val="003E3772"/>
    <w:rsid w:val="00411DF4"/>
    <w:rsid w:val="00424700"/>
    <w:rsid w:val="00457BC8"/>
    <w:rsid w:val="0048488D"/>
    <w:rsid w:val="00490BD1"/>
    <w:rsid w:val="00491979"/>
    <w:rsid w:val="00495F14"/>
    <w:rsid w:val="004F1877"/>
    <w:rsid w:val="004F4206"/>
    <w:rsid w:val="005005B7"/>
    <w:rsid w:val="00557F16"/>
    <w:rsid w:val="005923BF"/>
    <w:rsid w:val="005A7FBD"/>
    <w:rsid w:val="00602DFA"/>
    <w:rsid w:val="00614A16"/>
    <w:rsid w:val="00660DA7"/>
    <w:rsid w:val="006A3874"/>
    <w:rsid w:val="006B404A"/>
    <w:rsid w:val="006D1033"/>
    <w:rsid w:val="00755EC7"/>
    <w:rsid w:val="00757477"/>
    <w:rsid w:val="0077219E"/>
    <w:rsid w:val="0077756A"/>
    <w:rsid w:val="007879EA"/>
    <w:rsid w:val="007A1A7E"/>
    <w:rsid w:val="007B6429"/>
    <w:rsid w:val="007D4414"/>
    <w:rsid w:val="007E2858"/>
    <w:rsid w:val="007F5831"/>
    <w:rsid w:val="008A0579"/>
    <w:rsid w:val="008A1A8D"/>
    <w:rsid w:val="008E0549"/>
    <w:rsid w:val="00922F07"/>
    <w:rsid w:val="00932C6F"/>
    <w:rsid w:val="00933DB0"/>
    <w:rsid w:val="009517E3"/>
    <w:rsid w:val="009602ED"/>
    <w:rsid w:val="009C25DF"/>
    <w:rsid w:val="00A23718"/>
    <w:rsid w:val="00A434F4"/>
    <w:rsid w:val="00A50120"/>
    <w:rsid w:val="00A66C49"/>
    <w:rsid w:val="00A71B0D"/>
    <w:rsid w:val="00A77E70"/>
    <w:rsid w:val="00AE1A9A"/>
    <w:rsid w:val="00AE5FA8"/>
    <w:rsid w:val="00B172DE"/>
    <w:rsid w:val="00B20C98"/>
    <w:rsid w:val="00B67722"/>
    <w:rsid w:val="00B9610D"/>
    <w:rsid w:val="00BA697D"/>
    <w:rsid w:val="00BB4F87"/>
    <w:rsid w:val="00BB5262"/>
    <w:rsid w:val="00BE5478"/>
    <w:rsid w:val="00BF588E"/>
    <w:rsid w:val="00C119B0"/>
    <w:rsid w:val="00C22F5F"/>
    <w:rsid w:val="00C2323C"/>
    <w:rsid w:val="00C37C25"/>
    <w:rsid w:val="00CF5997"/>
    <w:rsid w:val="00CF6B81"/>
    <w:rsid w:val="00D10E6B"/>
    <w:rsid w:val="00D11CEE"/>
    <w:rsid w:val="00D33F34"/>
    <w:rsid w:val="00D37DCD"/>
    <w:rsid w:val="00D4142E"/>
    <w:rsid w:val="00D67686"/>
    <w:rsid w:val="00DB4281"/>
    <w:rsid w:val="00DC2DF5"/>
    <w:rsid w:val="00DC4960"/>
    <w:rsid w:val="00DD315E"/>
    <w:rsid w:val="00DD3BEC"/>
    <w:rsid w:val="00DF27F4"/>
    <w:rsid w:val="00DF2DD3"/>
    <w:rsid w:val="00E46F3A"/>
    <w:rsid w:val="00E55F0F"/>
    <w:rsid w:val="00E56AE6"/>
    <w:rsid w:val="00E6143C"/>
    <w:rsid w:val="00E752E5"/>
    <w:rsid w:val="00EA6BBF"/>
    <w:rsid w:val="00EC11CB"/>
    <w:rsid w:val="00ED091C"/>
    <w:rsid w:val="00F25E44"/>
    <w:rsid w:val="00F40B65"/>
    <w:rsid w:val="00F426BA"/>
    <w:rsid w:val="00F71324"/>
    <w:rsid w:val="00F93A1F"/>
    <w:rsid w:val="00FA162B"/>
    <w:rsid w:val="00FA2ADB"/>
    <w:rsid w:val="00FC2595"/>
    <w:rsid w:val="00FC4958"/>
    <w:rsid w:val="00FE38D7"/>
    <w:rsid w:val="00FE5E26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6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</o:rules>
    </o:shapelayout>
  </w:shapeDefaults>
  <w:decimalSymbol w:val=","/>
  <w:listSeparator w:val=";"/>
  <w15:chartTrackingRefBased/>
  <w15:docId w15:val="{DB636693-13E9-4FD3-896A-5B47AB1C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D8BD-5A19-49D7-9907-18864140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9020</Characters>
  <Application>Microsoft Office Word</Application>
  <DocSecurity>4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Süd Jacob, Steffi</dc:creator>
  <cp:keywords/>
  <cp:lastModifiedBy>Rüdiger Marx</cp:lastModifiedBy>
  <cp:revision>2</cp:revision>
  <cp:lastPrinted>2018-11-27T10:04:00Z</cp:lastPrinted>
  <dcterms:created xsi:type="dcterms:W3CDTF">2021-03-29T11:08:00Z</dcterms:created>
  <dcterms:modified xsi:type="dcterms:W3CDTF">2021-03-29T11:08:00Z</dcterms:modified>
</cp:coreProperties>
</file>